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2DBDC" w14:textId="707D289C" w:rsidR="00582A57" w:rsidRDefault="00505E27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D913A" wp14:editId="68DC8F95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93D6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55B06310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AD5536C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D9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">
                <v:textbox>
                  <w:txbxContent>
                    <w:p w14:paraId="76AC93D6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55B06310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AD5536C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58F56FE7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972A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12CD277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94FE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">
                <v:textbox>
                  <w:txbxContent>
                    <w:p w14:paraId="13CD972A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12CD277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proofErr w:type="spellStart"/>
      <w:r w:rsidR="002872D7">
        <w:rPr>
          <w:rFonts w:ascii="TH SarabunPSK" w:hAnsi="TH SarabunPSK" w:cs="TH SarabunPSK" w:hint="cs"/>
          <w:cs/>
        </w:rPr>
        <w:t>พ.ศ</w:t>
      </w:r>
      <w:proofErr w:type="spellEnd"/>
      <w:r w:rsidR="002872D7">
        <w:rPr>
          <w:rFonts w:ascii="TH SarabunPSK" w:hAnsi="TH SarabunPSK" w:cs="TH SarabunPSK" w:hint="cs"/>
          <w:cs/>
        </w:rPr>
        <w:t>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1B30B2E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ผลการ</w:t>
      </w:r>
      <w:r w:rsidR="00DD7BD5">
        <w:rPr>
          <w:rFonts w:ascii="TH SarabunPSK" w:hAnsi="TH SarabunPSK" w:cs="TH SarabunPSK"/>
          <w:cs/>
        </w:rPr>
        <w:t>เข้าตรวจดูข้อมูลข่าวสารส่วนบุคคล</w:t>
      </w:r>
    </w:p>
    <w:p w14:paraId="68B13A18" w14:textId="4EB324C3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D6365F" w:rsidRPr="002A0E11">
        <w:rPr>
          <w:rFonts w:ascii="TH SarabunIT๙" w:hAnsi="TH SarabunIT๙" w:cs="TH SarabunIT๙"/>
          <w:cs/>
        </w:rPr>
        <w:t>ผู้บังคับการศูนย์พิสูจน์หลักฐาน 1</w:t>
      </w:r>
    </w:p>
    <w:p w14:paraId="720E8DFF" w14:textId="2FBCE4CF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เข้าตรวจดูข้อมูลข่าวสารส่วนบุคคล    ของ</w:t>
      </w:r>
      <w:r w:rsidR="005E2D9B">
        <w:rPr>
          <w:rFonts w:ascii="TH SarabunPSK" w:hAnsi="TH SarabunPSK" w:cs="TH SarabunPSK" w:hint="cs"/>
          <w:cs/>
        </w:rPr>
        <w:t>............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....................เลขประจำตัวประชาชน....................................</w:t>
      </w:r>
      <w:r w:rsidR="00696BA1">
        <w:rPr>
          <w:rFonts w:ascii="TH SarabunPSK" w:hAnsi="TH SarabunPSK" w:cs="TH SarabunPSK" w:hint="cs"/>
          <w:cs/>
        </w:rPr>
        <w:t>.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ขอเข้าตรวจดูข้อมูลข่าวสารส่วนบุคคลตั้งแต่วันที่..........................แล้วนั้น</w:t>
      </w:r>
    </w:p>
    <w:p w14:paraId="684BC65E" w14:textId="621AEAED" w:rsidR="005B4A49" w:rsidRPr="00A51929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นื่องจาก...............................(หน่วยงาน)......................................................ยังไม่ได้รับเอกสารผลการเข้าตรวจดูข้อมูลข่าวสารส่วนบุคคล อ้างอิงใบเสร็จรับเงินเลขที่.................................... จึงขอความอนุเคราะห์ขอคัดสำเนาผลการเข้าตรวจดูข้อมูลข่าวสารส่วนบุคคล</w:t>
      </w:r>
    </w:p>
    <w:p w14:paraId="336A6354" w14:textId="1856404F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13715261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D7203F0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0E10F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28AC9FAE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20D6041" w14:textId="77777777" w:rsidR="00FC06DE" w:rsidRDefault="00FC06DE" w:rsidP="00FC06D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01769D8C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E86B45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0C13516" w14:textId="1EA7283A" w:rsidR="00D30D15" w:rsidRPr="00D30D15" w:rsidRDefault="00C61254" w:rsidP="00C6125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</w:p>
    <w:p w14:paraId="1F1E7D3D" w14:textId="25E4762C" w:rsidR="00AE1009" w:rsidRDefault="00AE1009" w:rsidP="008E3067">
      <w:pPr>
        <w:rPr>
          <w:rFonts w:ascii="TH SarabunPSK" w:hAnsi="TH SarabunPSK" w:cs="TH SarabunPSK"/>
        </w:rPr>
      </w:pPr>
    </w:p>
    <w:p w14:paraId="6FB74461" w14:textId="288363ED" w:rsidR="00EA6D36" w:rsidRDefault="00EA6D36" w:rsidP="008E3067">
      <w:pPr>
        <w:rPr>
          <w:rFonts w:ascii="TH SarabunPSK" w:hAnsi="TH SarabunPSK" w:cs="TH SarabunPSK"/>
        </w:rPr>
      </w:pPr>
      <w:bookmarkStart w:id="0" w:name="_GoBack"/>
      <w:bookmarkEnd w:id="0"/>
    </w:p>
    <w:p w14:paraId="64C7386B" w14:textId="539D444D" w:rsidR="00AE1009" w:rsidRDefault="00D6365F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0588E" wp14:editId="5CE5F89E">
                <wp:simplePos x="0" y="0"/>
                <wp:positionH relativeFrom="column">
                  <wp:posOffset>2600325</wp:posOffset>
                </wp:positionH>
                <wp:positionV relativeFrom="paragraph">
                  <wp:posOffset>117475</wp:posOffset>
                </wp:positionV>
                <wp:extent cx="3821430" cy="228600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38A" w14:textId="77777777" w:rsidR="0027313B" w:rsidRPr="00A837A4" w:rsidRDefault="0027313B" w:rsidP="0027313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#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ห้ผู้</w:t>
                            </w:r>
                            <w:r w:rsidRPr="00A837A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046B7169" w14:textId="77777777" w:rsidR="0027313B" w:rsidRPr="00A837A4" w:rsidRDefault="0027313B" w:rsidP="0027313B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8EA73EE" w14:textId="77777777" w:rsidR="0027313B" w:rsidRPr="00A837A4" w:rsidRDefault="0027313B" w:rsidP="0027313B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56E406F" w14:textId="77777777" w:rsidR="0027313B" w:rsidRPr="00A837A4" w:rsidRDefault="0027313B" w:rsidP="0027313B">
                            <w:pPr>
                              <w:ind w:firstLine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      </w:r>
                          </w:p>
                          <w:p w14:paraId="31AACD66" w14:textId="65AAF605" w:rsidR="0027313B" w:rsidRPr="00A837A4" w:rsidRDefault="0027313B" w:rsidP="0027313B">
                            <w:pPr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.ทำหนังสือมอบอำนาจ ติดอากรแสตมป์ 10 บาท แนบสำเ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บัตรประชาชน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มอบอำนาจพร้อมรับรองสำเนา, สำเนาบัตรประชาชน</w:t>
                            </w:r>
                            <w:r w:rsidR="00FF1FD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4739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="004739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passport </w:t>
                            </w:r>
                            <w:r w:rsidR="00FF1FD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กรณีชาวต่างชาติมารับแทน)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รับมอบอำนาจพร้อมรับรองสำเนา</w:t>
                            </w:r>
                          </w:p>
                          <w:p w14:paraId="00968B30" w14:textId="77777777" w:rsidR="0027313B" w:rsidRPr="00A837A4" w:rsidRDefault="0027313B" w:rsidP="0027313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2.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36B1C70F" w14:textId="49962481" w:rsidR="0027313B" w:rsidRPr="00A837A4" w:rsidRDefault="0027313B" w:rsidP="00D6365F">
                            <w:pPr>
                              <w:ind w:left="360"/>
                              <w:jc w:val="thaiDistribute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3.ใบเสร็จรับเงินฉบับจริง (ใบเสร็จสีฟ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588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204.75pt;margin-top:9.25pt;width:300.9pt;height:18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">
                <v:textbox>
                  <w:txbxContent>
                    <w:p w14:paraId="7945C38A" w14:textId="77777777" w:rsidR="0027313B" w:rsidRPr="00A837A4" w:rsidRDefault="0027313B" w:rsidP="0027313B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#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ห้ผู้</w:t>
                      </w:r>
                      <w:r w:rsidRPr="00A837A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เข้าตรวจดูข้อมูลข่าวสารส่วนบุคคล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046B7169" w14:textId="77777777" w:rsidR="0027313B" w:rsidRPr="00A837A4" w:rsidRDefault="0027313B" w:rsidP="0027313B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8EA73EE" w14:textId="77777777" w:rsidR="0027313B" w:rsidRPr="00A837A4" w:rsidRDefault="0027313B" w:rsidP="0027313B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56E406F" w14:textId="77777777" w:rsidR="0027313B" w:rsidRPr="00A837A4" w:rsidRDefault="0027313B" w:rsidP="0027313B">
                      <w:pPr>
                        <w:ind w:firstLine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</w:r>
                    </w:p>
                    <w:p w14:paraId="31AACD66" w14:textId="65AAF605" w:rsidR="0027313B" w:rsidRPr="00A837A4" w:rsidRDefault="0027313B" w:rsidP="0027313B">
                      <w:pPr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.ทำหนังสือมอบอำนาจ ติดอากรแสตมป์ 10 บาท แนบสำเ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บัตรประชาชน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มอบอำนาจพร้อมรับรองสำเนา, สำเนาบัตรประชาชน</w:t>
                      </w:r>
                      <w:r w:rsidR="00FF1FD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</w:t>
                      </w:r>
                      <w:r w:rsidR="004739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นา</w:t>
                      </w:r>
                      <w:r w:rsidR="00473935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passport </w:t>
                      </w:r>
                      <w:r w:rsidR="00FF1FD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กรณีชาวต่างชาติมารับแทน)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รับมอบอำนาจพร้อมรับรองสำเนา</w:t>
                      </w:r>
                    </w:p>
                    <w:p w14:paraId="00968B30" w14:textId="77777777" w:rsidR="0027313B" w:rsidRPr="00A837A4" w:rsidRDefault="0027313B" w:rsidP="0027313B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2.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36B1C70F" w14:textId="49962481" w:rsidR="0027313B" w:rsidRPr="00A837A4" w:rsidRDefault="0027313B" w:rsidP="00D6365F">
                      <w:pPr>
                        <w:ind w:left="360"/>
                        <w:jc w:val="thaiDistribute"/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3.ใบเสร็จรับเงินฉบับจริง (ใบเสร็จสีฟ้า)</w:t>
                      </w:r>
                    </w:p>
                  </w:txbxContent>
                </v:textbox>
              </v:shape>
            </w:pict>
          </mc:Fallback>
        </mc:AlternateContent>
      </w:r>
    </w:p>
    <w:p w14:paraId="49CC5263" w14:textId="4ACF54F8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3E8180EC" w14:textId="7CC063D1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1F8E8791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63DFB5B2" w:rsidR="00C61254" w:rsidRDefault="00C61254" w:rsidP="008E3067">
      <w:pPr>
        <w:rPr>
          <w:rFonts w:ascii="TH SarabunPSK" w:hAnsi="TH SarabunPSK" w:cs="TH SarabunPSK"/>
        </w:rPr>
      </w:pPr>
    </w:p>
    <w:p w14:paraId="72881161" w14:textId="53B09DF0"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E8542" w14:textId="77777777" w:rsidR="00C6261A" w:rsidRDefault="00C6261A">
      <w:r>
        <w:separator/>
      </w:r>
    </w:p>
  </w:endnote>
  <w:endnote w:type="continuationSeparator" w:id="0">
    <w:p w14:paraId="5F269D16" w14:textId="77777777" w:rsidR="00C6261A" w:rsidRDefault="00C6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0D48E" w14:textId="77777777" w:rsidR="00C6261A" w:rsidRDefault="00C6261A">
      <w:r>
        <w:separator/>
      </w:r>
    </w:p>
  </w:footnote>
  <w:footnote w:type="continuationSeparator" w:id="0">
    <w:p w14:paraId="207B7971" w14:textId="77777777" w:rsidR="00C6261A" w:rsidRDefault="00C6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71F7" w14:textId="77777777" w:rsidR="00AF75FF" w:rsidRDefault="00C6261A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0480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606063" o:spid="_x0000_s2050" type="#_x0000_t136" style="position:absolute;margin-left:0;margin-top:0;width:654.75pt;height:61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ไทย)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76BD" w14:textId="77777777" w:rsidR="00AF75FF" w:rsidRPr="003D7579" w:rsidRDefault="00C6261A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55564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606064" o:spid="_x0000_s2051" type="#_x0000_t136" style="position:absolute;margin-left:0;margin-top:0;width:654.75pt;height:61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ไทย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E898" w14:textId="77777777" w:rsidR="004D7229" w:rsidRPr="00BE44D3" w:rsidRDefault="00C6261A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 w14:anchorId="6A73C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606062" o:spid="_x0000_s2049" type="#_x0000_t136" style="position:absolute;margin-left:0;margin-top:0;width:654.75pt;height:61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เอกชน(คนไทย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EE"/>
    <w:rsid w:val="00004D71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C4406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7313B"/>
    <w:rsid w:val="002872D7"/>
    <w:rsid w:val="002D3601"/>
    <w:rsid w:val="002D5C38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215A8"/>
    <w:rsid w:val="00463021"/>
    <w:rsid w:val="0046377B"/>
    <w:rsid w:val="0047025F"/>
    <w:rsid w:val="00473935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5E27"/>
    <w:rsid w:val="00526153"/>
    <w:rsid w:val="00582A57"/>
    <w:rsid w:val="00597DCC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37E4C"/>
    <w:rsid w:val="00742E5D"/>
    <w:rsid w:val="007712F1"/>
    <w:rsid w:val="007722ED"/>
    <w:rsid w:val="007842F0"/>
    <w:rsid w:val="00793E01"/>
    <w:rsid w:val="007A044F"/>
    <w:rsid w:val="007A5C34"/>
    <w:rsid w:val="007B4992"/>
    <w:rsid w:val="007E15EE"/>
    <w:rsid w:val="00857DCB"/>
    <w:rsid w:val="008866C6"/>
    <w:rsid w:val="00891877"/>
    <w:rsid w:val="008B46E2"/>
    <w:rsid w:val="008C0FBE"/>
    <w:rsid w:val="008D0F0A"/>
    <w:rsid w:val="008D3301"/>
    <w:rsid w:val="008D74DA"/>
    <w:rsid w:val="008E3067"/>
    <w:rsid w:val="008E3F4E"/>
    <w:rsid w:val="008F3F1C"/>
    <w:rsid w:val="00901FFB"/>
    <w:rsid w:val="00935374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6261A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6365F"/>
    <w:rsid w:val="00D72744"/>
    <w:rsid w:val="00D75088"/>
    <w:rsid w:val="00D75C94"/>
    <w:rsid w:val="00D87205"/>
    <w:rsid w:val="00D90F4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A16A-E2DA-4F1F-8F4F-DD893A7A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</cp:lastModifiedBy>
  <cp:revision>8</cp:revision>
  <cp:lastPrinted>2023-05-25T02:18:00Z</cp:lastPrinted>
  <dcterms:created xsi:type="dcterms:W3CDTF">2023-05-25T02:11:00Z</dcterms:created>
  <dcterms:modified xsi:type="dcterms:W3CDTF">2025-03-17T04:50:00Z</dcterms:modified>
</cp:coreProperties>
</file>